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6D83" w14:textId="7076A5A8" w:rsidR="00A64968" w:rsidRDefault="00A64968" w:rsidP="00A64968">
      <w:pPr>
        <w:pStyle w:val="Title"/>
        <w:rPr>
          <w:lang w:val="en-US"/>
        </w:rPr>
      </w:pPr>
      <w:r w:rsidRPr="00A64968">
        <w:rPr>
          <w:lang w:val="en-US"/>
        </w:rPr>
        <w:t>Verifying the consistency of security policies across the Kubernetes Stack</w:t>
      </w:r>
    </w:p>
    <w:p w14:paraId="12BE001E" w14:textId="25B4D1C7" w:rsidR="00A64968" w:rsidRPr="00A64968" w:rsidRDefault="00A64968" w:rsidP="00A64968">
      <w:pPr>
        <w:rPr>
          <w:i/>
          <w:iCs/>
          <w:lang w:val="en-US"/>
        </w:rPr>
      </w:pPr>
      <w:r>
        <w:rPr>
          <w:i/>
          <w:iCs/>
          <w:lang w:val="en-US"/>
        </w:rPr>
        <w:t>By Jasper Goris</w:t>
      </w:r>
    </w:p>
    <w:p w14:paraId="3BB9B183" w14:textId="59EB6667" w:rsidR="00C55119" w:rsidRDefault="00C55119" w:rsidP="00C55119">
      <w:pPr>
        <w:pStyle w:val="Heading1"/>
      </w:pPr>
      <w:r>
        <w:t>Kubernetes basics</w:t>
      </w:r>
    </w:p>
    <w:p w14:paraId="73778225" w14:textId="713A2B98" w:rsidR="001F6B99" w:rsidRDefault="001F6B99">
      <w:r>
        <w:t xml:space="preserve">Kubernetes is an open-source system that allows automatic deployment, scaling and management of containerized applications. The Kubernetes installation </w:t>
      </w:r>
      <w:proofErr w:type="gramStart"/>
      <w:r>
        <w:t>as a whole is</w:t>
      </w:r>
      <w:proofErr w:type="gramEnd"/>
      <w:r>
        <w:t xml:space="preserve"> called a cluster, </w:t>
      </w:r>
      <w:r w:rsidR="0056584E">
        <w:t>which</w:t>
      </w:r>
      <w:r>
        <w:t xml:space="preserve"> consists of a set of nodes. There are 2 types of nodes: </w:t>
      </w:r>
      <w:r w:rsidR="007D0DC7">
        <w:t xml:space="preserve">master (also called </w:t>
      </w:r>
      <w:r>
        <w:t>control plane</w:t>
      </w:r>
      <w:r w:rsidR="007D0DC7">
        <w:t xml:space="preserve">) </w:t>
      </w:r>
      <w:r>
        <w:t>nodes, which are responsible for making global decisions for the cluster, and worker nodes</w:t>
      </w:r>
      <w:r w:rsidR="00BE5A8D">
        <w:t>. Within Nodes we have Pods</w:t>
      </w:r>
      <w:r>
        <w:t xml:space="preserve"> which</w:t>
      </w:r>
      <w:r w:rsidR="00BE5A8D">
        <w:t xml:space="preserve"> in turn</w:t>
      </w:r>
      <w:r>
        <w:t xml:space="preserve"> hold </w:t>
      </w:r>
      <w:r w:rsidR="00BE5A8D">
        <w:t>containers that run the</w:t>
      </w:r>
      <w:r>
        <w:t xml:space="preserve"> containerized applications </w:t>
      </w:r>
      <w:r w:rsidR="00BE5A8D">
        <w:t>itself</w:t>
      </w:r>
      <w:r>
        <w:t>.</w:t>
      </w:r>
    </w:p>
    <w:p w14:paraId="674B35DC" w14:textId="22A22192" w:rsidR="00DF7611" w:rsidRDefault="00DF7611">
      <w:r w:rsidRPr="00DF7611">
        <w:rPr>
          <w:noProof/>
        </w:rPr>
        <w:drawing>
          <wp:inline distT="0" distB="0" distL="0" distR="0" wp14:anchorId="759FAD11" wp14:editId="6361461D">
            <wp:extent cx="5731510" cy="2562225"/>
            <wp:effectExtent l="0" t="0" r="2540" b="9525"/>
            <wp:docPr id="12" name="Content Placeholder 11" descr="Diagram&#10;&#10;Description automatically generated">
              <a:extLst xmlns:a="http://schemas.openxmlformats.org/drawingml/2006/main">
                <a:ext uri="{FF2B5EF4-FFF2-40B4-BE49-F238E27FC236}">
                  <a16:creationId xmlns:a16="http://schemas.microsoft.com/office/drawing/2014/main" id="{4FEA51D4-6C21-4B2A-11DC-E847BDF0D5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Diagram&#10;&#10;Description automatically generated">
                      <a:extLst>
                        <a:ext uri="{FF2B5EF4-FFF2-40B4-BE49-F238E27FC236}">
                          <a16:creationId xmlns:a16="http://schemas.microsoft.com/office/drawing/2014/main" id="{4FEA51D4-6C21-4B2A-11DC-E847BDF0D5AB}"/>
                        </a:ext>
                      </a:extLst>
                    </pic:cNvPr>
                    <pic:cNvPicPr>
                      <a:picLocks noGrp="1" noChangeAspect="1"/>
                    </pic:cNvPicPr>
                  </pic:nvPicPr>
                  <pic:blipFill>
                    <a:blip r:embed="rId8"/>
                    <a:stretch>
                      <a:fillRect/>
                    </a:stretch>
                  </pic:blipFill>
                  <pic:spPr>
                    <a:xfrm>
                      <a:off x="0" y="0"/>
                      <a:ext cx="5731510" cy="2562225"/>
                    </a:xfrm>
                    <a:prstGeom prst="rect">
                      <a:avLst/>
                    </a:prstGeom>
                  </pic:spPr>
                </pic:pic>
              </a:graphicData>
            </a:graphic>
          </wp:inline>
        </w:drawing>
      </w:r>
    </w:p>
    <w:p w14:paraId="40EE9CC1" w14:textId="17DEC7C1" w:rsidR="00DF7611" w:rsidRPr="00DF7611" w:rsidRDefault="00DF7611" w:rsidP="00192236">
      <w:pPr>
        <w:jc w:val="center"/>
        <w:rPr>
          <w:i/>
          <w:iCs/>
        </w:rPr>
      </w:pPr>
      <w:r w:rsidRPr="00DF7611">
        <w:rPr>
          <w:i/>
          <w:iCs/>
        </w:rPr>
        <w:t>Image from XI commandments paper</w:t>
      </w:r>
      <w:r w:rsidR="00192236">
        <w:rPr>
          <w:i/>
          <w:iCs/>
        </w:rPr>
        <w:t xml:space="preserve"> </w:t>
      </w:r>
      <w:r w:rsidR="00192236" w:rsidRPr="00192236">
        <w:rPr>
          <w:i/>
          <w:iCs/>
          <w:highlight w:val="yellow"/>
        </w:rPr>
        <w:t>(</w:t>
      </w:r>
      <w:proofErr w:type="spellStart"/>
      <w:r w:rsidR="00192236" w:rsidRPr="00192236">
        <w:rPr>
          <w:b/>
          <w:bCs/>
          <w:i/>
          <w:iCs/>
          <w:highlight w:val="yellow"/>
        </w:rPr>
        <w:t>Todo</w:t>
      </w:r>
      <w:proofErr w:type="spellEnd"/>
      <w:r w:rsidR="00192236" w:rsidRPr="00192236">
        <w:rPr>
          <w:b/>
          <w:bCs/>
          <w:i/>
          <w:iCs/>
          <w:highlight w:val="yellow"/>
        </w:rPr>
        <w:t xml:space="preserve"> Reference</w:t>
      </w:r>
      <w:r w:rsidRPr="00192236">
        <w:rPr>
          <w:i/>
          <w:iCs/>
          <w:highlight w:val="yellow"/>
        </w:rPr>
        <w:t>)</w:t>
      </w:r>
    </w:p>
    <w:p w14:paraId="3BF9EC47" w14:textId="72D7FC9C" w:rsidR="00197091" w:rsidRDefault="00197091">
      <w:r>
        <w:t xml:space="preserve">The users interact with the cluster trough </w:t>
      </w:r>
      <w:r w:rsidR="00192236">
        <w:t>K</w:t>
      </w:r>
      <w:r>
        <w:t xml:space="preserve">ubectl (the command line interface) or the </w:t>
      </w:r>
      <w:r w:rsidR="00192236">
        <w:t>Kubernetes</w:t>
      </w:r>
      <w:r>
        <w:t xml:space="preserve"> dashboard. Th</w:t>
      </w:r>
      <w:r w:rsidR="00004F83">
        <w:t>e user input</w:t>
      </w:r>
      <w:r>
        <w:t xml:space="preserve"> then arrives at the API server which orchestrates the operations that come in. The Controller watches the API server and updates the current states accordingly. The Scheduler will handle all scheduling of the pods across the worker nodes. The last component in the master node is the ETCD database. This is a simple key-value database to store configurations. </w:t>
      </w:r>
    </w:p>
    <w:p w14:paraId="038728DD" w14:textId="7AFDA95D" w:rsidR="001F6B99" w:rsidRDefault="001F6B99" w:rsidP="001F6B99">
      <w:r>
        <w:t xml:space="preserve">A worker node consists of three main components: </w:t>
      </w:r>
      <w:proofErr w:type="gramStart"/>
      <w:r w:rsidR="0056584E">
        <w:t>f</w:t>
      </w:r>
      <w:r w:rsidR="00197091">
        <w:t>irstly</w:t>
      </w:r>
      <w:proofErr w:type="gramEnd"/>
      <w:r w:rsidR="00197091">
        <w:t xml:space="preserve"> we have the </w:t>
      </w:r>
      <w:proofErr w:type="spellStart"/>
      <w:r w:rsidR="00192236">
        <w:t>K</w:t>
      </w:r>
      <w:r w:rsidR="00197091">
        <w:t>ube</w:t>
      </w:r>
      <w:proofErr w:type="spellEnd"/>
      <w:r w:rsidR="00197091">
        <w:t xml:space="preserve">-proxy which will maintain the network rules. The </w:t>
      </w:r>
      <w:proofErr w:type="spellStart"/>
      <w:r w:rsidR="00197091">
        <w:t>Kubelet’s</w:t>
      </w:r>
      <w:proofErr w:type="spellEnd"/>
      <w:r w:rsidR="00197091">
        <w:t xml:space="preserve"> functionality is ensuring that containers are not going rogue and are running </w:t>
      </w:r>
      <w:r w:rsidR="007D0DC7">
        <w:t>outside</w:t>
      </w:r>
      <w:r w:rsidR="00197091">
        <w:t xml:space="preserve"> their assigned Pods. The Pods are the smallest </w:t>
      </w:r>
      <w:r w:rsidR="0025641C">
        <w:t xml:space="preserve">Kubernetes </w:t>
      </w:r>
      <w:r w:rsidR="00197091">
        <w:t>entity and contain one or more containerized applications (</w:t>
      </w:r>
      <w:proofErr w:type="gramStart"/>
      <w:r w:rsidR="00197091">
        <w:t>e.g.</w:t>
      </w:r>
      <w:proofErr w:type="gramEnd"/>
      <w:r w:rsidR="00197091">
        <w:t xml:space="preserve"> a database built with a Docker image).</w:t>
      </w:r>
    </w:p>
    <w:p w14:paraId="115CC423" w14:textId="1DCD6C98" w:rsidR="00DF7611" w:rsidRDefault="00DF7611" w:rsidP="00DF7611">
      <w:r>
        <w:t xml:space="preserve">The biggest strengths of Kubernetes </w:t>
      </w:r>
      <w:r w:rsidR="00004F83">
        <w:t>are</w:t>
      </w:r>
      <w:r>
        <w:t xml:space="preserve"> </w:t>
      </w:r>
      <w:r w:rsidR="00836C44">
        <w:t xml:space="preserve">its </w:t>
      </w:r>
      <w:r>
        <w:t xml:space="preserve">autoscaling and deployment of pods depending on the application’s needs. When the application needs more memory and/or processing power pods can be </w:t>
      </w:r>
      <w:r w:rsidR="00767EFD">
        <w:t>replicated</w:t>
      </w:r>
      <w:r>
        <w:t xml:space="preserve"> to meet these needs. When the needs are scaled down again so are the pods by deleting some of them. This way the availability and response times of the application can be kept within certain </w:t>
      </w:r>
      <w:r w:rsidR="00197091">
        <w:t>thresholds</w:t>
      </w:r>
      <w:r>
        <w:t>.</w:t>
      </w:r>
      <w:r w:rsidR="007D0DC7">
        <w:t xml:space="preserve"> </w:t>
      </w:r>
    </w:p>
    <w:p w14:paraId="44C32474" w14:textId="0F2894A5" w:rsidR="007678A8" w:rsidRDefault="007678A8" w:rsidP="007678A8">
      <w:pPr>
        <w:pStyle w:val="Heading1"/>
      </w:pPr>
      <w:r>
        <w:lastRenderedPageBreak/>
        <w:t xml:space="preserve">The 4 </w:t>
      </w:r>
      <w:proofErr w:type="gramStart"/>
      <w:r>
        <w:t>C’s</w:t>
      </w:r>
      <w:proofErr w:type="gramEnd"/>
      <w:r>
        <w:t xml:space="preserve"> of Kubernetes security</w:t>
      </w:r>
    </w:p>
    <w:p w14:paraId="17EF12E9" w14:textId="39607707" w:rsidR="00C55119" w:rsidRDefault="00C55119" w:rsidP="00C55119">
      <w:r>
        <w:rPr>
          <w:noProof/>
        </w:rPr>
        <w:drawing>
          <wp:inline distT="0" distB="0" distL="0" distR="0" wp14:anchorId="48051417" wp14:editId="4C3E0035">
            <wp:extent cx="5731510" cy="3305810"/>
            <wp:effectExtent l="0" t="0" r="2540" b="889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027E2AF7" w14:textId="5F5C772D" w:rsidR="00DC54BF" w:rsidRPr="00DC54BF" w:rsidRDefault="00DC54BF" w:rsidP="00DC54BF">
      <w:pPr>
        <w:jc w:val="center"/>
        <w:rPr>
          <w:b/>
          <w:bCs/>
          <w:i/>
          <w:iCs/>
        </w:rPr>
      </w:pPr>
      <w:r>
        <w:rPr>
          <w:b/>
          <w:bCs/>
          <w:i/>
          <w:iCs/>
        </w:rPr>
        <w:t>Image from Kubernetes website (</w:t>
      </w:r>
      <w:r w:rsidRPr="00192236">
        <w:rPr>
          <w:b/>
          <w:bCs/>
          <w:i/>
          <w:iCs/>
          <w:highlight w:val="yellow"/>
        </w:rPr>
        <w:t>TODO REFERENCE</w:t>
      </w:r>
      <w:r>
        <w:rPr>
          <w:b/>
          <w:bCs/>
          <w:i/>
          <w:iCs/>
        </w:rPr>
        <w:t>)</w:t>
      </w:r>
    </w:p>
    <w:p w14:paraId="6BF811A1" w14:textId="470D3C83" w:rsidR="00F836DF" w:rsidRDefault="00C55119" w:rsidP="00DF7611">
      <w:r>
        <w:t xml:space="preserve">Kubernetes itself talks about the 4 </w:t>
      </w:r>
      <w:proofErr w:type="gramStart"/>
      <w:r>
        <w:t>C’s</w:t>
      </w:r>
      <w:proofErr w:type="gramEnd"/>
      <w:r>
        <w:t xml:space="preserve"> of security on their website: The code, container, cluster and</w:t>
      </w:r>
      <w:r w:rsidR="007D0DC7">
        <w:t xml:space="preserve"> </w:t>
      </w:r>
      <w:r w:rsidR="00683B05">
        <w:t>c</w:t>
      </w:r>
      <w:r>
        <w:t>loud</w:t>
      </w:r>
      <w:r w:rsidR="00683B05">
        <w:t xml:space="preserve"> layer.</w:t>
      </w:r>
    </w:p>
    <w:p w14:paraId="1D80A97D" w14:textId="560A25F4" w:rsidR="00004F83" w:rsidRPr="00004F83" w:rsidRDefault="00683B05" w:rsidP="00683B05">
      <w:pPr>
        <w:rPr>
          <w:i/>
          <w:iCs/>
        </w:rPr>
      </w:pPr>
      <w:r>
        <w:t>The code layer fall</w:t>
      </w:r>
      <w:r w:rsidR="00192236">
        <w:t>s</w:t>
      </w:r>
      <w:r>
        <w:t xml:space="preserve"> outside of the scope for my project, but it goes without saying that these are essential for safe practices. If you have an insecure codebase </w:t>
      </w:r>
      <w:r w:rsidR="00836C44">
        <w:t xml:space="preserve">the consequences </w:t>
      </w:r>
      <w:r>
        <w:t>might be dire.</w:t>
      </w:r>
    </w:p>
    <w:p w14:paraId="619E2439" w14:textId="046838E3" w:rsidR="00683B05" w:rsidRDefault="00683B05" w:rsidP="00DF7611">
      <w:r>
        <w:t xml:space="preserve">The Container layer </w:t>
      </w:r>
      <w:r w:rsidR="00211ADB">
        <w:t>is</w:t>
      </w:r>
      <w:r>
        <w:t xml:space="preserve"> the responsibility of the Application manager. This is the person that develops, configures, </w:t>
      </w:r>
      <w:proofErr w:type="gramStart"/>
      <w:r>
        <w:t>controls</w:t>
      </w:r>
      <w:proofErr w:type="gramEnd"/>
      <w:r>
        <w:t xml:space="preserve"> or monitors an application that runs in the container. </w:t>
      </w:r>
      <w:r w:rsidR="00211ADB">
        <w:t xml:space="preserve">The application manager decides how many nodes need to be available, what databases we might use (including backups) etc. </w:t>
      </w:r>
    </w:p>
    <w:p w14:paraId="65E8DA1C" w14:textId="1C640D2A" w:rsidR="007678A8" w:rsidRDefault="00211ADB" w:rsidP="00197091">
      <w:r>
        <w:t xml:space="preserve">The Cluster however is managed by the Cluster manager who installs, configures, </w:t>
      </w:r>
      <w:proofErr w:type="gramStart"/>
      <w:r>
        <w:t>controls</w:t>
      </w:r>
      <w:proofErr w:type="gramEnd"/>
      <w:r>
        <w:t xml:space="preserve"> and monitors the cluster (aka the Kubernetes installation). A handy tool for the Cluster manager is namespaces: These allow the grouping of resources within the cluster </w:t>
      </w:r>
      <w:proofErr w:type="gramStart"/>
      <w:r>
        <w:t>in order to</w:t>
      </w:r>
      <w:proofErr w:type="gramEnd"/>
      <w:r>
        <w:t xml:space="preserve"> isolate them </w:t>
      </w:r>
      <w:r w:rsidR="00836C44">
        <w:t xml:space="preserve">using policies </w:t>
      </w:r>
      <w:r>
        <w:t>and define a limit to their allowed resource</w:t>
      </w:r>
      <w:r w:rsidR="007678A8">
        <w:t>s.</w:t>
      </w:r>
    </w:p>
    <w:p w14:paraId="62B5E816" w14:textId="76F41D6F" w:rsidR="00767EFD" w:rsidRDefault="00767EFD" w:rsidP="00197091">
      <w:r>
        <w:t xml:space="preserve">The cloud layer is </w:t>
      </w:r>
      <w:r w:rsidR="007B5C78">
        <w:t>out of scope in a sense: My thesis will stop at the cluster level with its nodes.</w:t>
      </w:r>
    </w:p>
    <w:p w14:paraId="73425019" w14:textId="74AEEFB6" w:rsidR="00374FDE" w:rsidRDefault="00374FDE" w:rsidP="00197091">
      <w:r>
        <w:t xml:space="preserve">We have what I will call the </w:t>
      </w:r>
      <w:r w:rsidR="00B95F36">
        <w:t>multiple</w:t>
      </w:r>
      <w:r>
        <w:t xml:space="preserve"> truths problem: What if the </w:t>
      </w:r>
      <w:r w:rsidR="007B5C78">
        <w:t>Cluster</w:t>
      </w:r>
      <w:r>
        <w:t xml:space="preserve"> and Container layer have different policies that contradict each other</w:t>
      </w:r>
      <w:r w:rsidR="007B5C78">
        <w:t>, defined by different managers</w:t>
      </w:r>
      <w:r>
        <w:t>. Which one is right and wrong</w:t>
      </w:r>
      <w:r w:rsidR="00767EFD">
        <w:t>, which one has priority</w:t>
      </w:r>
      <w:r>
        <w:t xml:space="preserve">? This is hard to determine since the policies might be made with different reasons in mind. </w:t>
      </w:r>
      <w:r w:rsidR="00767EFD">
        <w:t xml:space="preserve">For </w:t>
      </w:r>
      <w:proofErr w:type="gramStart"/>
      <w:r w:rsidR="00767EFD">
        <w:t>example</w:t>
      </w:r>
      <w:proofErr w:type="gramEnd"/>
      <w:r w:rsidR="00767EFD">
        <w:t xml:space="preserve"> t</w:t>
      </w:r>
      <w:r>
        <w:t xml:space="preserve">he </w:t>
      </w:r>
      <w:r w:rsidR="007B5C78">
        <w:t>Cluster</w:t>
      </w:r>
      <w:r>
        <w:t xml:space="preserve"> manager </w:t>
      </w:r>
      <w:r w:rsidR="00767EFD">
        <w:t xml:space="preserve">might want to box the </w:t>
      </w:r>
      <w:r w:rsidR="007B5C78">
        <w:t>nodes</w:t>
      </w:r>
      <w:r w:rsidR="00767EFD">
        <w:t xml:space="preserve"> in</w:t>
      </w:r>
      <w:r w:rsidR="007B5C78">
        <w:t>, in terms of security policies being as restricting as possible,</w:t>
      </w:r>
      <w:r w:rsidR="00767EFD">
        <w:t xml:space="preserve"> to minimise the risk of malicious attacks spreading to other </w:t>
      </w:r>
      <w:r w:rsidR="007B5C78">
        <w:t>Nodes</w:t>
      </w:r>
      <w:r>
        <w:t>.</w:t>
      </w:r>
      <w:r w:rsidR="00767EFD">
        <w:t xml:space="preserve"> The </w:t>
      </w:r>
      <w:r w:rsidR="007B5C78">
        <w:t>Application</w:t>
      </w:r>
      <w:r w:rsidR="00767EFD">
        <w:t xml:space="preserve"> manager however might want all of </w:t>
      </w:r>
      <w:proofErr w:type="spellStart"/>
      <w:r w:rsidR="00767EFD">
        <w:t>it’s</w:t>
      </w:r>
      <w:proofErr w:type="spellEnd"/>
      <w:r w:rsidR="00767EFD">
        <w:t xml:space="preserve"> </w:t>
      </w:r>
      <w:r w:rsidR="007B5C78">
        <w:t>pods</w:t>
      </w:r>
      <w:r w:rsidR="00767EFD">
        <w:t xml:space="preserve"> to freely </w:t>
      </w:r>
      <w:proofErr w:type="gramStart"/>
      <w:r w:rsidR="00767EFD">
        <w:t>communicate at all times</w:t>
      </w:r>
      <w:proofErr w:type="gramEnd"/>
      <w:r w:rsidR="00767EFD">
        <w:t xml:space="preserve"> and be reachable by any users. </w:t>
      </w:r>
    </w:p>
    <w:p w14:paraId="227515A4" w14:textId="41A6AC5B" w:rsidR="007678A8" w:rsidRDefault="007678A8" w:rsidP="007678A8">
      <w:pPr>
        <w:pStyle w:val="Heading1"/>
      </w:pPr>
      <w:r>
        <w:lastRenderedPageBreak/>
        <w:t>Container security policy example</w:t>
      </w:r>
      <w:r w:rsidRPr="005C6051">
        <w:t xml:space="preserve"> </w:t>
      </w:r>
    </w:p>
    <w:p w14:paraId="62688FD8" w14:textId="4A1854AC" w:rsidR="005C6051" w:rsidRDefault="005C6051" w:rsidP="007E3139">
      <w:pPr>
        <w:pStyle w:val="Heading1"/>
        <w:jc w:val="center"/>
      </w:pPr>
      <w:r w:rsidRPr="005C6051">
        <w:rPr>
          <w:noProof/>
        </w:rPr>
        <w:drawing>
          <wp:inline distT="0" distB="0" distL="0" distR="0" wp14:anchorId="04AEC7D1" wp14:editId="12FEBEB3">
            <wp:extent cx="3562349" cy="213995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a:srcRect t="11460" b="12809"/>
                    <a:stretch/>
                  </pic:blipFill>
                  <pic:spPr bwMode="auto">
                    <a:xfrm>
                      <a:off x="0" y="0"/>
                      <a:ext cx="3562533" cy="2140060"/>
                    </a:xfrm>
                    <a:prstGeom prst="rect">
                      <a:avLst/>
                    </a:prstGeom>
                    <a:ln>
                      <a:noFill/>
                    </a:ln>
                    <a:extLst>
                      <a:ext uri="{53640926-AAD7-44D8-BBD7-CCE9431645EC}">
                        <a14:shadowObscured xmlns:a14="http://schemas.microsoft.com/office/drawing/2010/main"/>
                      </a:ext>
                    </a:extLst>
                  </pic:spPr>
                </pic:pic>
              </a:graphicData>
            </a:graphic>
          </wp:inline>
        </w:drawing>
      </w:r>
    </w:p>
    <w:p w14:paraId="7DA5BE2C" w14:textId="75800B06" w:rsidR="005C6051" w:rsidRDefault="005C6051" w:rsidP="005C6051">
      <w:pPr>
        <w:jc w:val="center"/>
        <w:rPr>
          <w:b/>
          <w:bCs/>
          <w:i/>
          <w:iCs/>
        </w:rPr>
      </w:pPr>
      <w:r w:rsidRPr="005C6051">
        <w:rPr>
          <w:b/>
          <w:bCs/>
          <w:i/>
          <w:iCs/>
        </w:rPr>
        <w:t xml:space="preserve">Figure 1 from Kano paper: </w:t>
      </w:r>
      <w:r w:rsidRPr="00B3085E">
        <w:rPr>
          <w:b/>
          <w:bCs/>
          <w:i/>
          <w:iCs/>
          <w:highlight w:val="yellow"/>
        </w:rPr>
        <w:t>TODO REFERENCE</w:t>
      </w:r>
    </w:p>
    <w:p w14:paraId="1973150F" w14:textId="32F9E68B" w:rsidR="00E66CDC" w:rsidRDefault="00E66CDC" w:rsidP="005C6051">
      <w:r>
        <w:t>Kubernetes allows to define network policies</w:t>
      </w:r>
      <w:r w:rsidR="00767EFD">
        <w:t xml:space="preserve"> on the container level</w:t>
      </w:r>
      <w:r>
        <w:t xml:space="preserve"> that define how a pod is allowed to communicate with other entities.</w:t>
      </w:r>
      <w:r w:rsidR="00A1284F">
        <w:t xml:space="preserve"> </w:t>
      </w:r>
      <w:r>
        <w:t xml:space="preserve">There are two sorts of isolation that we can apply to a pod: egress and ingress isolation. By </w:t>
      </w:r>
      <w:proofErr w:type="gramStart"/>
      <w:r>
        <w:t>default</w:t>
      </w:r>
      <w:proofErr w:type="gramEnd"/>
      <w:r>
        <w:t xml:space="preserve"> a pod is non-isolated for all ingress and egress, in other words all communication is allowed to go in and out of the pod. It is possible to set these to isolated while creating a whitelist of allowed communications. This enables us to use least-</w:t>
      </w:r>
      <w:r w:rsidR="007B5C78">
        <w:t xml:space="preserve">privilege </w:t>
      </w:r>
      <w:r>
        <w:t>principles in communication: only what is necessary should be non-isolated and all the rest isolated. Misconfiguration however might still happen and have negative consequences. Let me show you an example:</w:t>
      </w:r>
    </w:p>
    <w:p w14:paraId="629A1EB3" w14:textId="5BE908C4" w:rsidR="00B3085E" w:rsidRDefault="00E66CDC" w:rsidP="005C6051">
      <w:r>
        <w:t>Here we have a</w:t>
      </w:r>
      <w:r w:rsidR="00836C44">
        <w:t>n example</w:t>
      </w:r>
      <w:r w:rsidR="005F48C3">
        <w:t xml:space="preserve"> cluster with multiple containers</w:t>
      </w:r>
      <w:r w:rsidR="00B3085E">
        <w:t xml:space="preserve"> </w:t>
      </w:r>
      <w:r w:rsidR="00836C44">
        <w:t>to show</w:t>
      </w:r>
      <w:r w:rsidR="00B3085E">
        <w:t xml:space="preserve"> the importance of aligning security policies</w:t>
      </w:r>
      <w:r w:rsidR="00836C44">
        <w:t>.</w:t>
      </w:r>
      <w:r w:rsidR="00B3085E">
        <w:t xml:space="preserve"> </w:t>
      </w:r>
      <w:r w:rsidR="00836C44">
        <w:t xml:space="preserve">The </w:t>
      </w:r>
      <w:r w:rsidR="00B3085E">
        <w:t xml:space="preserve">example </w:t>
      </w:r>
      <w:r w:rsidR="00836C44">
        <w:t xml:space="preserve">comes </w:t>
      </w:r>
      <w:r w:rsidR="00B3085E">
        <w:t>from the Kano research paper</w:t>
      </w:r>
      <w:r w:rsidR="00767EFD">
        <w:t>.</w:t>
      </w:r>
      <w:r w:rsidR="0025641C">
        <w:t xml:space="preserve"> </w:t>
      </w:r>
      <w:r w:rsidR="00B3085E">
        <w:t>(</w:t>
      </w:r>
      <w:r w:rsidR="00B3085E" w:rsidRPr="00B3085E">
        <w:rPr>
          <w:b/>
          <w:bCs/>
          <w:i/>
          <w:iCs/>
          <w:highlight w:val="yellow"/>
        </w:rPr>
        <w:t>TODO REFERENCE</w:t>
      </w:r>
      <w:proofErr w:type="gramStart"/>
      <w:r w:rsidR="00B3085E">
        <w:t>)</w:t>
      </w:r>
      <w:r w:rsidR="005C6051">
        <w:t>.</w:t>
      </w:r>
      <w:r w:rsidR="004B5E2B">
        <w:t>*</w:t>
      </w:r>
      <w:proofErr w:type="gramEnd"/>
    </w:p>
    <w:p w14:paraId="4C33E4DB" w14:textId="4250B502" w:rsidR="005C6051" w:rsidRDefault="005C6051" w:rsidP="005C6051">
      <w:r>
        <w:t xml:space="preserve">In this </w:t>
      </w:r>
      <w:r w:rsidR="00B3085E">
        <w:t>example</w:t>
      </w:r>
      <w:r>
        <w:t xml:space="preserve"> we have 2 users: Bob and Alice</w:t>
      </w:r>
      <w:r w:rsidR="00B3085E">
        <w:t xml:space="preserve">, running within the same </w:t>
      </w:r>
      <w:r w:rsidR="00836C44">
        <w:t>container cluster</w:t>
      </w:r>
      <w:r>
        <w:t xml:space="preserve">. </w:t>
      </w:r>
      <w:r w:rsidR="00B3085E">
        <w:t xml:space="preserve">Alice wants her Nginx container to be available to everyone, while her Tomcat container is only reachable through the nginx container. Therefore, she might set the rule that Nginx containers can reach Tomcat containers. However, she did not think about the Nginx container from Bob, who now can also access Alice’s Tomcat container. Bob now might even access Alice her Database without Alice knowing. </w:t>
      </w:r>
      <w:r w:rsidR="00B3085E" w:rsidRPr="009E6A33">
        <w:t>Further</w:t>
      </w:r>
      <w:r w:rsidR="00B3085E">
        <w:t xml:space="preserve"> so other users might do the same through Bob his Nginx container.</w:t>
      </w:r>
    </w:p>
    <w:p w14:paraId="10B7259B" w14:textId="0463C1A9" w:rsidR="00192236" w:rsidRDefault="003447CD" w:rsidP="00197091">
      <w:r>
        <w:t>Solving this issue is</w:t>
      </w:r>
      <w:r w:rsidR="00836C44">
        <w:t xml:space="preserve"> trivial when we know exactly which policies are involved</w:t>
      </w:r>
      <w:r w:rsidR="00E462E0">
        <w:t xml:space="preserve"> and l</w:t>
      </w:r>
      <w:r>
        <w:t xml:space="preserve">uckily some solutions exist for </w:t>
      </w:r>
      <w:r w:rsidR="00767EFD">
        <w:t>verification of security policies</w:t>
      </w:r>
      <w:r w:rsidR="00A817EC">
        <w:t>.</w:t>
      </w:r>
      <w:r>
        <w:t xml:space="preserve"> notable mentions would be NF</w:t>
      </w:r>
      <w:r w:rsidR="0056584E">
        <w:t>V</w:t>
      </w:r>
      <w:r>
        <w:t>Guard</w:t>
      </w:r>
      <w:r w:rsidR="007B5C78">
        <w:t xml:space="preserve"> (Cloud level)</w:t>
      </w:r>
      <w:r>
        <w:t>, T</w:t>
      </w:r>
      <w:proofErr w:type="spellStart"/>
      <w:r>
        <w:t>enantGuard</w:t>
      </w:r>
      <w:proofErr w:type="spellEnd"/>
      <w:r>
        <w:t xml:space="preserve"> and Kano.</w:t>
      </w:r>
      <w:r w:rsidR="00E462E0">
        <w:t xml:space="preserve"> I will go slightly deeper into </w:t>
      </w:r>
      <w:r w:rsidR="007B5C78">
        <w:t xml:space="preserve">Kano </w:t>
      </w:r>
      <w:proofErr w:type="gramStart"/>
      <w:r w:rsidR="007B5C78">
        <w:t xml:space="preserve">and </w:t>
      </w:r>
      <w:r w:rsidR="00E462E0">
        <w:t>also</w:t>
      </w:r>
      <w:proofErr w:type="gramEnd"/>
      <w:r w:rsidR="00E462E0">
        <w:t xml:space="preserve"> show </w:t>
      </w:r>
      <w:r w:rsidR="007B5C78">
        <w:t xml:space="preserve">its </w:t>
      </w:r>
      <w:r w:rsidR="00E462E0">
        <w:t>limitations.</w:t>
      </w:r>
    </w:p>
    <w:p w14:paraId="3C4CA4A9" w14:textId="6355B17F" w:rsidR="00192236" w:rsidRDefault="00192236" w:rsidP="00197091"/>
    <w:p w14:paraId="698747A0" w14:textId="05D3B3F3" w:rsidR="00192236" w:rsidRDefault="00192236" w:rsidP="00197091"/>
    <w:p w14:paraId="497424E8" w14:textId="0D4F833C" w:rsidR="008F6FF1" w:rsidRDefault="008F6FF1"/>
    <w:p w14:paraId="4794F73D" w14:textId="77777777" w:rsidR="00335894" w:rsidRDefault="00335894">
      <w:pPr>
        <w:rPr>
          <w:rFonts w:asciiTheme="majorHAnsi" w:eastAsiaTheme="majorEastAsia" w:hAnsiTheme="majorHAnsi" w:cstheme="majorBidi"/>
          <w:color w:val="2F5496" w:themeColor="accent1" w:themeShade="BF"/>
          <w:sz w:val="32"/>
          <w:szCs w:val="32"/>
        </w:rPr>
      </w:pPr>
      <w:r>
        <w:br w:type="page"/>
      </w:r>
    </w:p>
    <w:p w14:paraId="7E429CCB" w14:textId="350979DE" w:rsidR="008F6FF1" w:rsidRDefault="008F6FF1" w:rsidP="008F6FF1">
      <w:pPr>
        <w:pStyle w:val="Heading1"/>
      </w:pPr>
      <w:r>
        <w:lastRenderedPageBreak/>
        <w:t>Kano: The solution and it’s limits</w:t>
      </w:r>
    </w:p>
    <w:p w14:paraId="5C861ACB" w14:textId="530EA337" w:rsidR="008F6FF1" w:rsidRDefault="008F6FF1" w:rsidP="008F6FF1">
      <w:pPr>
        <w:jc w:val="center"/>
      </w:pPr>
    </w:p>
    <w:p w14:paraId="783D3A8B" w14:textId="571F67B8" w:rsidR="006237DC" w:rsidRDefault="00335894" w:rsidP="008F6FF1">
      <w:r>
        <w:t>Let’s talk about</w:t>
      </w:r>
      <w:r w:rsidR="00A71587">
        <w:t xml:space="preserve"> Kano: What it does, how it works and where it’s limits lie.</w:t>
      </w:r>
    </w:p>
    <w:p w14:paraId="768F5961" w14:textId="0CEACB9B" w:rsidR="008F6FF1" w:rsidRDefault="006237DC" w:rsidP="008F6FF1">
      <w:r>
        <w:rPr>
          <w:noProof/>
        </w:rPr>
        <w:drawing>
          <wp:inline distT="0" distB="0" distL="0" distR="0" wp14:anchorId="6901CB58" wp14:editId="095A9DD9">
            <wp:extent cx="2539179" cy="2297927"/>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51279" cy="2308877"/>
                    </a:xfrm>
                    <a:prstGeom prst="rect">
                      <a:avLst/>
                    </a:prstGeom>
                  </pic:spPr>
                </pic:pic>
              </a:graphicData>
            </a:graphic>
          </wp:inline>
        </w:drawing>
      </w:r>
      <w:r>
        <w:rPr>
          <w:noProof/>
        </w:rPr>
        <w:drawing>
          <wp:inline distT="0" distB="0" distL="0" distR="0" wp14:anchorId="2691AC1D" wp14:editId="6EBB84EE">
            <wp:extent cx="2552369" cy="2309863"/>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70787" cy="2326531"/>
                    </a:xfrm>
                    <a:prstGeom prst="rect">
                      <a:avLst/>
                    </a:prstGeom>
                  </pic:spPr>
                </pic:pic>
              </a:graphicData>
            </a:graphic>
          </wp:inline>
        </w:drawing>
      </w:r>
      <w:r w:rsidR="00871E7E" w:rsidRPr="00871E7E">
        <w:rPr>
          <w:noProof/>
        </w:rPr>
        <w:drawing>
          <wp:inline distT="0" distB="0" distL="0" distR="0" wp14:anchorId="79EED34F" wp14:editId="4F61EF58">
            <wp:extent cx="5731510" cy="2195830"/>
            <wp:effectExtent l="0" t="0" r="2540" b="0"/>
            <wp:docPr id="5" name="Picture 5"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alculator, electronics&#10;&#10;Description automatically generated"/>
                    <pic:cNvPicPr/>
                  </pic:nvPicPr>
                  <pic:blipFill>
                    <a:blip r:embed="rId13"/>
                    <a:stretch>
                      <a:fillRect/>
                    </a:stretch>
                  </pic:blipFill>
                  <pic:spPr>
                    <a:xfrm>
                      <a:off x="0" y="0"/>
                      <a:ext cx="5731510" cy="2195830"/>
                    </a:xfrm>
                    <a:prstGeom prst="rect">
                      <a:avLst/>
                    </a:prstGeom>
                  </pic:spPr>
                </pic:pic>
              </a:graphicData>
            </a:graphic>
          </wp:inline>
        </w:drawing>
      </w:r>
    </w:p>
    <w:p w14:paraId="671C25AC" w14:textId="01A83AAE" w:rsidR="00871E7E" w:rsidRDefault="008F6FF1" w:rsidP="008F6FF1">
      <w:r>
        <w:t>As mentioned before Kano verifies security policies while also maintaining a good time complexity.</w:t>
      </w:r>
      <w:r w:rsidR="00767EFD">
        <w:t xml:space="preserve"> It does so on the Container level of the 4 C’s</w:t>
      </w:r>
      <w:r>
        <w:t xml:space="preserve"> </w:t>
      </w:r>
      <w:r>
        <w:br/>
      </w:r>
      <w:r w:rsidR="00871E7E">
        <w:t>It starts with modelling a container network as bipartite graph</w:t>
      </w:r>
      <w:r w:rsidR="00A71587">
        <w:t>s</w:t>
      </w:r>
      <w:r w:rsidR="00871E7E">
        <w:t xml:space="preserve"> with two sets of independent nodes representing Egress and Ingress of all containers</w:t>
      </w:r>
      <w:r w:rsidR="00A71587">
        <w:t xml:space="preserve"> as defined by the policies</w:t>
      </w:r>
      <w:r w:rsidR="00871E7E">
        <w:t>. The edges represent the allowed network policies, which we can then split up in two sets: A set of allowed egress policies and a set of allowed ingress policies. We than create the join connection set E (</w:t>
      </w:r>
      <w:r w:rsidR="00871E7E" w:rsidRPr="00871E7E">
        <w:t>E1 ∩ E2</w:t>
      </w:r>
      <w:r w:rsidR="00871E7E">
        <w:t>) which shows the connections allowed by both policies. To make computations easier this is not saved as graphs but transformed into a matrix. The egresses are rows while ingresses are columns. The value</w:t>
      </w:r>
      <w:r w:rsidR="006237DC">
        <w:t>s</w:t>
      </w:r>
      <w:r w:rsidR="00871E7E">
        <w:t xml:space="preserve"> remain binary, with a 1 in row x (Egress) and column y (ingress) </w:t>
      </w:r>
      <w:r w:rsidR="00767EFD">
        <w:t>representing</w:t>
      </w:r>
      <w:r w:rsidR="00871E7E">
        <w:t xml:space="preserve"> x is allowed to reach y. This is called the reachability matrix</w:t>
      </w:r>
    </w:p>
    <w:p w14:paraId="74499BFC" w14:textId="77777777" w:rsidR="00871E7E" w:rsidRDefault="00871E7E" w:rsidP="008F6FF1"/>
    <w:p w14:paraId="343A29CA" w14:textId="77777777" w:rsidR="00871E7E" w:rsidRDefault="00871E7E" w:rsidP="008F6FF1"/>
    <w:p w14:paraId="6A2EC608" w14:textId="77777777" w:rsidR="00871E7E" w:rsidRDefault="00871E7E">
      <w:r>
        <w:br w:type="page"/>
      </w:r>
    </w:p>
    <w:p w14:paraId="7464DCF0" w14:textId="27AEB9B3" w:rsidR="008F6FF1" w:rsidRDefault="00871E7E" w:rsidP="00871E7E">
      <w:pPr>
        <w:jc w:val="center"/>
      </w:pPr>
      <w:r w:rsidRPr="001A5B42">
        <w:rPr>
          <w:noProof/>
        </w:rPr>
        <w:lastRenderedPageBreak/>
        <w:drawing>
          <wp:inline distT="0" distB="0" distL="0" distR="0" wp14:anchorId="2837E8F0" wp14:editId="03EFFDC2">
            <wp:extent cx="4521432" cy="4273770"/>
            <wp:effectExtent l="0" t="0" r="0" b="0"/>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14"/>
                    <a:stretch>
                      <a:fillRect/>
                    </a:stretch>
                  </pic:blipFill>
                  <pic:spPr>
                    <a:xfrm>
                      <a:off x="0" y="0"/>
                      <a:ext cx="4521432" cy="4273770"/>
                    </a:xfrm>
                    <a:prstGeom prst="rect">
                      <a:avLst/>
                    </a:prstGeom>
                  </pic:spPr>
                </pic:pic>
              </a:graphicData>
            </a:graphic>
          </wp:inline>
        </w:drawing>
      </w:r>
      <w:r>
        <w:br/>
      </w:r>
    </w:p>
    <w:p w14:paraId="72D70958" w14:textId="6FBC4418" w:rsidR="00C35FC4" w:rsidRDefault="008F6FF1" w:rsidP="008F6FF1">
      <w:r>
        <w:t xml:space="preserve">With this it is easy to check whether the policies that were defined are violated or not. </w:t>
      </w:r>
      <w:r>
        <w:br/>
        <w:t>We can read the matrix to find all reachable (allows all ingress), all isolated (denies all ingress), reachable between 2 users</w:t>
      </w:r>
      <w:r w:rsidR="00C35FC4">
        <w:t xml:space="preserve"> (they can connect)</w:t>
      </w:r>
      <w:r>
        <w:t xml:space="preserve"> and system isolations (meaning the container is isolated with a container</w:t>
      </w:r>
      <w:r w:rsidR="00767EFD">
        <w:t xml:space="preserve">, usually the </w:t>
      </w:r>
      <w:proofErr w:type="spellStart"/>
      <w:r w:rsidR="00767EFD">
        <w:t>kube</w:t>
      </w:r>
      <w:proofErr w:type="spellEnd"/>
      <w:r w:rsidR="00767EFD">
        <w:t>-system container</w:t>
      </w:r>
      <w:r>
        <w:t xml:space="preserve">). Policy shadow shows us policies that are entirely covered by other policies and are thus possibly redundant. Policy conflict on the other hand shows how 2 policies are contradicting of each other. </w:t>
      </w:r>
    </w:p>
    <w:p w14:paraId="63A226C5" w14:textId="1794F05A" w:rsidR="00C35FC4" w:rsidRDefault="00C35FC4" w:rsidP="008F6FF1">
      <w:r>
        <w:t xml:space="preserve">Kano also allows to define new violations to be checked, includes algorithms to scale down the time complexity and offers solutions with a fix advisor. </w:t>
      </w:r>
      <w:proofErr w:type="gramStart"/>
      <w:r w:rsidR="007E3139">
        <w:t>However</w:t>
      </w:r>
      <w:proofErr w:type="gramEnd"/>
      <w:r w:rsidR="007E3139">
        <w:t xml:space="preserve"> Kano is limited to the Container level of the 4 C’s of Kubernetes security.  </w:t>
      </w:r>
      <w:r w:rsidR="008F6FF1">
        <w:br/>
      </w:r>
      <w:r w:rsidR="008F6FF1">
        <w:br/>
      </w:r>
    </w:p>
    <w:p w14:paraId="0AB20956" w14:textId="177818EF" w:rsidR="00335894" w:rsidRDefault="00335894" w:rsidP="00335894">
      <w:r>
        <w:br w:type="page"/>
      </w:r>
    </w:p>
    <w:p w14:paraId="2ED5323D" w14:textId="77777777" w:rsidR="008F6FF1" w:rsidRDefault="008F6FF1" w:rsidP="00192236"/>
    <w:p w14:paraId="111E802B" w14:textId="40BB5614" w:rsidR="00592BF9" w:rsidRDefault="00032526" w:rsidP="00592BF9">
      <w:pPr>
        <w:pStyle w:val="Heading1"/>
      </w:pPr>
      <w:proofErr w:type="spellStart"/>
      <w:r>
        <w:t>Microsegmentation</w:t>
      </w:r>
      <w:proofErr w:type="spellEnd"/>
    </w:p>
    <w:p w14:paraId="668AD623" w14:textId="2F4065EC" w:rsidR="00032526" w:rsidRDefault="00335894" w:rsidP="00335894">
      <w:r>
        <w:t>So now we have seen a solution for security policy verification on the Container level,</w:t>
      </w:r>
      <w:r w:rsidR="00506253">
        <w:t xml:space="preserve"> however there </w:t>
      </w:r>
      <w:r>
        <w:t xml:space="preserve">is a missing link: aligning the policies </w:t>
      </w:r>
      <w:r w:rsidR="00032526">
        <w:t>throughout the different layers of the 4C’s model of Kubernetes</w:t>
      </w:r>
      <w:r>
        <w:t>.</w:t>
      </w:r>
    </w:p>
    <w:p w14:paraId="3988F736" w14:textId="05A0CA0C" w:rsidR="0087040F" w:rsidRDefault="00D05178" w:rsidP="007E3139">
      <w:r>
        <w:t xml:space="preserve">This is exactly where I want to put my focus on and where the existing solutions, often referred to as the </w:t>
      </w:r>
      <w:proofErr w:type="spellStart"/>
      <w:r>
        <w:t>microsegmentation</w:t>
      </w:r>
      <w:proofErr w:type="spellEnd"/>
      <w:r>
        <w:t xml:space="preserve"> tools come short. </w:t>
      </w:r>
      <w:r w:rsidR="0087040F">
        <w:t>These so-called micro-segmentation tools come in a wide variety with slightly different approaches</w:t>
      </w:r>
      <w:r>
        <w:t xml:space="preserve">. But as I just said they fail to correctly synchronise the security policies on all the different levels thoroughly. The idea of </w:t>
      </w:r>
      <w:proofErr w:type="spellStart"/>
      <w:r>
        <w:t>microsegmenation</w:t>
      </w:r>
      <w:proofErr w:type="spellEnd"/>
      <w:r>
        <w:t xml:space="preserve"> is looking at the resources and giving them all a unique ID based on name, </w:t>
      </w:r>
      <w:proofErr w:type="gramStart"/>
      <w:r>
        <w:t>location</w:t>
      </w:r>
      <w:proofErr w:type="gramEnd"/>
      <w:r>
        <w:t xml:space="preserve"> and other variables. These Id’s are then used to define the policies instead of using IP’s, ports etc. </w:t>
      </w:r>
      <w:r>
        <w:br/>
      </w:r>
      <w:r>
        <w:br/>
      </w:r>
      <w:r w:rsidR="00984A48">
        <w:t xml:space="preserve">After consideration with my promotor we decided that, even though </w:t>
      </w:r>
      <w:r>
        <w:t xml:space="preserve">my thesis will lean on the idea of </w:t>
      </w:r>
      <w:proofErr w:type="spellStart"/>
      <w:r>
        <w:t>microsegmentation</w:t>
      </w:r>
      <w:r w:rsidR="00984A48">
        <w:t>m</w:t>
      </w:r>
      <w:proofErr w:type="spellEnd"/>
      <w:r>
        <w:t xml:space="preserve"> I will not go into depth around the </w:t>
      </w:r>
      <w:proofErr w:type="spellStart"/>
      <w:r>
        <w:t>microsegmentation</w:t>
      </w:r>
      <w:proofErr w:type="spellEnd"/>
      <w:r>
        <w:t xml:space="preserve"> tools. </w:t>
      </w:r>
    </w:p>
    <w:p w14:paraId="51FB8A1D" w14:textId="77777777" w:rsidR="0087040F" w:rsidRDefault="0087040F">
      <w:r>
        <w:br w:type="page"/>
      </w:r>
    </w:p>
    <w:p w14:paraId="755BB95C" w14:textId="1AE412A1" w:rsidR="007E3139" w:rsidRDefault="0087040F" w:rsidP="0087040F">
      <w:pPr>
        <w:pStyle w:val="Heading1"/>
      </w:pPr>
      <w:r>
        <w:lastRenderedPageBreak/>
        <w:t>The thesis</w:t>
      </w:r>
    </w:p>
    <w:p w14:paraId="441E9F54" w14:textId="397734C1" w:rsidR="001736CE" w:rsidRDefault="00984A48" w:rsidP="00335894">
      <w:proofErr w:type="gramStart"/>
      <w:r>
        <w:t>So</w:t>
      </w:r>
      <w:proofErr w:type="gramEnd"/>
      <w:r>
        <w:t xml:space="preserve"> what would be part of my thesis?</w:t>
      </w:r>
      <w:r w:rsidR="0087040F">
        <w:t xml:space="preserve"> I </w:t>
      </w:r>
      <w:r w:rsidR="00E462E0">
        <w:t>would focus on the consistenc</w:t>
      </w:r>
      <w:r w:rsidR="009001A0">
        <w:t>y issues</w:t>
      </w:r>
      <w:r w:rsidR="00E462E0">
        <w:t xml:space="preserve"> between </w:t>
      </w:r>
      <w:r w:rsidR="00506253">
        <w:t>the application and cluster layer</w:t>
      </w:r>
      <w:r w:rsidR="00E462E0">
        <w:t xml:space="preserve"> in the security stack of Kubernetes. This is not a trivial issue due to the</w:t>
      </w:r>
      <w:r w:rsidR="00335894">
        <w:t xml:space="preserve"> autoscaling</w:t>
      </w:r>
      <w:r w:rsidR="00E462E0">
        <w:t xml:space="preserve"> nature of Kubernetes</w:t>
      </w:r>
      <w:r w:rsidR="002144D5">
        <w:t xml:space="preserve"> where the environment might change often due to for example pod deletion and replication</w:t>
      </w:r>
      <w:r w:rsidR="00E462E0">
        <w:t xml:space="preserve">. </w:t>
      </w:r>
      <w:r w:rsidR="00335894">
        <w:t xml:space="preserve">The </w:t>
      </w:r>
      <w:r w:rsidR="00506253">
        <w:t>cloud</w:t>
      </w:r>
      <w:r w:rsidR="00335894">
        <w:t xml:space="preserve"> layer might have less changes: </w:t>
      </w:r>
      <w:r w:rsidR="00506253">
        <w:t xml:space="preserve">nodes </w:t>
      </w:r>
      <w:r w:rsidR="00335894">
        <w:t xml:space="preserve">and </w:t>
      </w:r>
      <w:r w:rsidR="00506253">
        <w:t xml:space="preserve">node ports </w:t>
      </w:r>
      <w:r w:rsidR="00335894">
        <w:t xml:space="preserve">might remain quite static, but </w:t>
      </w:r>
      <w:r w:rsidR="001736CE">
        <w:t xml:space="preserve">If changes occur nonetheless verification might be necessary again. A Naïve solution might be to fully verify all the policies on </w:t>
      </w:r>
      <w:r w:rsidR="00506253">
        <w:t>both</w:t>
      </w:r>
      <w:r w:rsidR="001736CE">
        <w:t xml:space="preserve"> the different layers every time a change happens somewhere in the technology stack. But this will result in a terrible computational overhead that could impact the availability of the applications. To find a solution I would like to use </w:t>
      </w:r>
      <w:r w:rsidR="00506253">
        <w:t xml:space="preserve">the matrix generated by </w:t>
      </w:r>
      <w:r w:rsidR="001736CE">
        <w:t xml:space="preserve">Kano, </w:t>
      </w:r>
      <w:r w:rsidR="002144D5">
        <w:t xml:space="preserve">and combine </w:t>
      </w:r>
      <w:r w:rsidR="00506253">
        <w:t xml:space="preserve">it </w:t>
      </w:r>
      <w:r w:rsidR="002144D5">
        <w:t xml:space="preserve">with my own </w:t>
      </w:r>
      <w:r w:rsidR="00506253">
        <w:t>code solution</w:t>
      </w:r>
      <w:r w:rsidR="002144D5">
        <w:t>. B</w:t>
      </w:r>
      <w:r w:rsidR="001736CE">
        <w:t xml:space="preserve">ut this also brings up another roadblock. </w:t>
      </w:r>
    </w:p>
    <w:p w14:paraId="05D15CA3" w14:textId="004B037D" w:rsidR="005C6051" w:rsidRPr="007710F0" w:rsidRDefault="00CB14E5" w:rsidP="007710F0">
      <w:pPr>
        <w:rPr>
          <w:bCs/>
        </w:rPr>
      </w:pPr>
      <w:r w:rsidRPr="007710F0">
        <w:rPr>
          <w:bCs/>
        </w:rPr>
        <w:t xml:space="preserve"> </w:t>
      </w:r>
    </w:p>
    <w:sectPr w:rsidR="005C6051" w:rsidRPr="007710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EAA4" w14:textId="77777777" w:rsidR="007D744C" w:rsidRDefault="007D744C" w:rsidP="0058411E">
      <w:pPr>
        <w:spacing w:after="0" w:line="240" w:lineRule="auto"/>
      </w:pPr>
      <w:r>
        <w:separator/>
      </w:r>
    </w:p>
  </w:endnote>
  <w:endnote w:type="continuationSeparator" w:id="0">
    <w:p w14:paraId="71E42A70" w14:textId="77777777" w:rsidR="007D744C" w:rsidRDefault="007D744C" w:rsidP="0058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F4C5" w14:textId="77777777" w:rsidR="007D744C" w:rsidRDefault="007D744C" w:rsidP="0058411E">
      <w:pPr>
        <w:spacing w:after="0" w:line="240" w:lineRule="auto"/>
      </w:pPr>
      <w:r>
        <w:separator/>
      </w:r>
    </w:p>
  </w:footnote>
  <w:footnote w:type="continuationSeparator" w:id="0">
    <w:p w14:paraId="5B8EEB50" w14:textId="77777777" w:rsidR="007D744C" w:rsidRDefault="007D744C" w:rsidP="00584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930E4"/>
    <w:multiLevelType w:val="hybridMultilevel"/>
    <w:tmpl w:val="C1B26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A67A26"/>
    <w:multiLevelType w:val="hybridMultilevel"/>
    <w:tmpl w:val="8364248C"/>
    <w:lvl w:ilvl="0" w:tplc="706ECCF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C02ED4"/>
    <w:multiLevelType w:val="hybridMultilevel"/>
    <w:tmpl w:val="3C8C1F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E97843"/>
    <w:multiLevelType w:val="hybridMultilevel"/>
    <w:tmpl w:val="FFDE843A"/>
    <w:lvl w:ilvl="0" w:tplc="4C864182">
      <w:start w:val="1"/>
      <w:numFmt w:val="bullet"/>
      <w:lvlText w:val=""/>
      <w:lvlJc w:val="left"/>
      <w:pPr>
        <w:tabs>
          <w:tab w:val="num" w:pos="720"/>
        </w:tabs>
        <w:ind w:left="720" w:hanging="360"/>
      </w:pPr>
      <w:rPr>
        <w:rFonts w:ascii="Wingdings" w:hAnsi="Wingdings" w:hint="default"/>
      </w:rPr>
    </w:lvl>
    <w:lvl w:ilvl="1" w:tplc="7CCE574E">
      <w:start w:val="1"/>
      <w:numFmt w:val="bullet"/>
      <w:lvlText w:val=""/>
      <w:lvlJc w:val="left"/>
      <w:pPr>
        <w:tabs>
          <w:tab w:val="num" w:pos="1440"/>
        </w:tabs>
        <w:ind w:left="1440" w:hanging="360"/>
      </w:pPr>
      <w:rPr>
        <w:rFonts w:ascii="Wingdings" w:hAnsi="Wingdings" w:hint="default"/>
      </w:rPr>
    </w:lvl>
    <w:lvl w:ilvl="2" w:tplc="B6A687FA" w:tentative="1">
      <w:start w:val="1"/>
      <w:numFmt w:val="bullet"/>
      <w:lvlText w:val=""/>
      <w:lvlJc w:val="left"/>
      <w:pPr>
        <w:tabs>
          <w:tab w:val="num" w:pos="2160"/>
        </w:tabs>
        <w:ind w:left="2160" w:hanging="360"/>
      </w:pPr>
      <w:rPr>
        <w:rFonts w:ascii="Wingdings" w:hAnsi="Wingdings" w:hint="default"/>
      </w:rPr>
    </w:lvl>
    <w:lvl w:ilvl="3" w:tplc="0302C614" w:tentative="1">
      <w:start w:val="1"/>
      <w:numFmt w:val="bullet"/>
      <w:lvlText w:val=""/>
      <w:lvlJc w:val="left"/>
      <w:pPr>
        <w:tabs>
          <w:tab w:val="num" w:pos="2880"/>
        </w:tabs>
        <w:ind w:left="2880" w:hanging="360"/>
      </w:pPr>
      <w:rPr>
        <w:rFonts w:ascii="Wingdings" w:hAnsi="Wingdings" w:hint="default"/>
      </w:rPr>
    </w:lvl>
    <w:lvl w:ilvl="4" w:tplc="62C45784" w:tentative="1">
      <w:start w:val="1"/>
      <w:numFmt w:val="bullet"/>
      <w:lvlText w:val=""/>
      <w:lvlJc w:val="left"/>
      <w:pPr>
        <w:tabs>
          <w:tab w:val="num" w:pos="3600"/>
        </w:tabs>
        <w:ind w:left="3600" w:hanging="360"/>
      </w:pPr>
      <w:rPr>
        <w:rFonts w:ascii="Wingdings" w:hAnsi="Wingdings" w:hint="default"/>
      </w:rPr>
    </w:lvl>
    <w:lvl w:ilvl="5" w:tplc="D680982E" w:tentative="1">
      <w:start w:val="1"/>
      <w:numFmt w:val="bullet"/>
      <w:lvlText w:val=""/>
      <w:lvlJc w:val="left"/>
      <w:pPr>
        <w:tabs>
          <w:tab w:val="num" w:pos="4320"/>
        </w:tabs>
        <w:ind w:left="4320" w:hanging="360"/>
      </w:pPr>
      <w:rPr>
        <w:rFonts w:ascii="Wingdings" w:hAnsi="Wingdings" w:hint="default"/>
      </w:rPr>
    </w:lvl>
    <w:lvl w:ilvl="6" w:tplc="83E2FA32" w:tentative="1">
      <w:start w:val="1"/>
      <w:numFmt w:val="bullet"/>
      <w:lvlText w:val=""/>
      <w:lvlJc w:val="left"/>
      <w:pPr>
        <w:tabs>
          <w:tab w:val="num" w:pos="5040"/>
        </w:tabs>
        <w:ind w:left="5040" w:hanging="360"/>
      </w:pPr>
      <w:rPr>
        <w:rFonts w:ascii="Wingdings" w:hAnsi="Wingdings" w:hint="default"/>
      </w:rPr>
    </w:lvl>
    <w:lvl w:ilvl="7" w:tplc="DB5CDDEA" w:tentative="1">
      <w:start w:val="1"/>
      <w:numFmt w:val="bullet"/>
      <w:lvlText w:val=""/>
      <w:lvlJc w:val="left"/>
      <w:pPr>
        <w:tabs>
          <w:tab w:val="num" w:pos="5760"/>
        </w:tabs>
        <w:ind w:left="5760" w:hanging="360"/>
      </w:pPr>
      <w:rPr>
        <w:rFonts w:ascii="Wingdings" w:hAnsi="Wingdings" w:hint="default"/>
      </w:rPr>
    </w:lvl>
    <w:lvl w:ilvl="8" w:tplc="F2C63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80641E"/>
    <w:multiLevelType w:val="hybridMultilevel"/>
    <w:tmpl w:val="6A5605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580104">
    <w:abstractNumId w:val="1"/>
  </w:num>
  <w:num w:numId="2" w16cid:durableId="1771268338">
    <w:abstractNumId w:val="3"/>
  </w:num>
  <w:num w:numId="3" w16cid:durableId="471560017">
    <w:abstractNumId w:val="2"/>
  </w:num>
  <w:num w:numId="4" w16cid:durableId="1097599167">
    <w:abstractNumId w:val="0"/>
  </w:num>
  <w:num w:numId="5" w16cid:durableId="437674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99"/>
    <w:rsid w:val="00004F83"/>
    <w:rsid w:val="00007FCD"/>
    <w:rsid w:val="00014AB9"/>
    <w:rsid w:val="00032526"/>
    <w:rsid w:val="00032796"/>
    <w:rsid w:val="0006607C"/>
    <w:rsid w:val="001736CE"/>
    <w:rsid w:val="0018343E"/>
    <w:rsid w:val="00192236"/>
    <w:rsid w:val="00197091"/>
    <w:rsid w:val="001A5B42"/>
    <w:rsid w:val="001F6B99"/>
    <w:rsid w:val="00211ADB"/>
    <w:rsid w:val="002144D5"/>
    <w:rsid w:val="0025641C"/>
    <w:rsid w:val="00270415"/>
    <w:rsid w:val="00335894"/>
    <w:rsid w:val="003447CD"/>
    <w:rsid w:val="00367CDC"/>
    <w:rsid w:val="00374FDE"/>
    <w:rsid w:val="00477D0D"/>
    <w:rsid w:val="004B2576"/>
    <w:rsid w:val="004B5E2B"/>
    <w:rsid w:val="004D0669"/>
    <w:rsid w:val="004E35BA"/>
    <w:rsid w:val="004F473D"/>
    <w:rsid w:val="004F716A"/>
    <w:rsid w:val="00502783"/>
    <w:rsid w:val="00506253"/>
    <w:rsid w:val="0056584E"/>
    <w:rsid w:val="0058411E"/>
    <w:rsid w:val="00592BF9"/>
    <w:rsid w:val="00592F6D"/>
    <w:rsid w:val="005C6051"/>
    <w:rsid w:val="005F48C3"/>
    <w:rsid w:val="006049E2"/>
    <w:rsid w:val="006237DC"/>
    <w:rsid w:val="00666CAE"/>
    <w:rsid w:val="00683B05"/>
    <w:rsid w:val="00697552"/>
    <w:rsid w:val="006B35D4"/>
    <w:rsid w:val="0075304B"/>
    <w:rsid w:val="007678A8"/>
    <w:rsid w:val="00767EFD"/>
    <w:rsid w:val="007710F0"/>
    <w:rsid w:val="007B5C78"/>
    <w:rsid w:val="007C14CD"/>
    <w:rsid w:val="007D0DC7"/>
    <w:rsid w:val="007D744C"/>
    <w:rsid w:val="007E2742"/>
    <w:rsid w:val="007E3139"/>
    <w:rsid w:val="00831876"/>
    <w:rsid w:val="00836C44"/>
    <w:rsid w:val="0087040F"/>
    <w:rsid w:val="00871E7E"/>
    <w:rsid w:val="008A664A"/>
    <w:rsid w:val="008B5CA8"/>
    <w:rsid w:val="008F6FF1"/>
    <w:rsid w:val="009001A0"/>
    <w:rsid w:val="00984A48"/>
    <w:rsid w:val="009E6A33"/>
    <w:rsid w:val="00A1284F"/>
    <w:rsid w:val="00A64968"/>
    <w:rsid w:val="00A71587"/>
    <w:rsid w:val="00A73FF4"/>
    <w:rsid w:val="00A817EC"/>
    <w:rsid w:val="00B22539"/>
    <w:rsid w:val="00B3085E"/>
    <w:rsid w:val="00B95F36"/>
    <w:rsid w:val="00BA21A7"/>
    <w:rsid w:val="00BE5A8D"/>
    <w:rsid w:val="00C35FC4"/>
    <w:rsid w:val="00C55119"/>
    <w:rsid w:val="00C81A1F"/>
    <w:rsid w:val="00C96276"/>
    <w:rsid w:val="00CB14E5"/>
    <w:rsid w:val="00D05178"/>
    <w:rsid w:val="00D23BF2"/>
    <w:rsid w:val="00DC54BF"/>
    <w:rsid w:val="00DF7611"/>
    <w:rsid w:val="00E275E6"/>
    <w:rsid w:val="00E41934"/>
    <w:rsid w:val="00E462E0"/>
    <w:rsid w:val="00E66CDC"/>
    <w:rsid w:val="00EF29C2"/>
    <w:rsid w:val="00F75B99"/>
    <w:rsid w:val="00F836DF"/>
    <w:rsid w:val="00FA3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8F3D"/>
  <w15:chartTrackingRefBased/>
  <w15:docId w15:val="{256D05DB-41C4-461E-ACDC-3E5A9D19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BF9"/>
  </w:style>
  <w:style w:type="paragraph" w:styleId="Heading1">
    <w:name w:val="heading 1"/>
    <w:basedOn w:val="Normal"/>
    <w:next w:val="Normal"/>
    <w:link w:val="Heading1Char"/>
    <w:uiPriority w:val="9"/>
    <w:qFormat/>
    <w:rsid w:val="00C55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B99"/>
    <w:pPr>
      <w:ind w:left="720"/>
      <w:contextualSpacing/>
    </w:pPr>
  </w:style>
  <w:style w:type="character" w:customStyle="1" w:styleId="Heading1Char">
    <w:name w:val="Heading 1 Char"/>
    <w:basedOn w:val="DefaultParagraphFont"/>
    <w:link w:val="Heading1"/>
    <w:uiPriority w:val="9"/>
    <w:rsid w:val="00C5511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4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9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4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1E"/>
  </w:style>
  <w:style w:type="paragraph" w:styleId="Footer">
    <w:name w:val="footer"/>
    <w:basedOn w:val="Normal"/>
    <w:link w:val="FooterChar"/>
    <w:uiPriority w:val="99"/>
    <w:unhideWhenUsed/>
    <w:rsid w:val="00584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0218">
      <w:bodyDiv w:val="1"/>
      <w:marLeft w:val="0"/>
      <w:marRight w:val="0"/>
      <w:marTop w:val="0"/>
      <w:marBottom w:val="0"/>
      <w:divBdr>
        <w:top w:val="none" w:sz="0" w:space="0" w:color="auto"/>
        <w:left w:val="none" w:sz="0" w:space="0" w:color="auto"/>
        <w:bottom w:val="none" w:sz="0" w:space="0" w:color="auto"/>
        <w:right w:val="none" w:sz="0" w:space="0" w:color="auto"/>
      </w:divBdr>
      <w:divsChild>
        <w:div w:id="551617406">
          <w:marLeft w:val="1080"/>
          <w:marRight w:val="0"/>
          <w:marTop w:val="100"/>
          <w:marBottom w:val="0"/>
          <w:divBdr>
            <w:top w:val="none" w:sz="0" w:space="0" w:color="auto"/>
            <w:left w:val="none" w:sz="0" w:space="0" w:color="auto"/>
            <w:bottom w:val="none" w:sz="0" w:space="0" w:color="auto"/>
            <w:right w:val="none" w:sz="0" w:space="0" w:color="auto"/>
          </w:divBdr>
        </w:div>
        <w:div w:id="432094843">
          <w:marLeft w:val="1080"/>
          <w:marRight w:val="0"/>
          <w:marTop w:val="100"/>
          <w:marBottom w:val="0"/>
          <w:divBdr>
            <w:top w:val="none" w:sz="0" w:space="0" w:color="auto"/>
            <w:left w:val="none" w:sz="0" w:space="0" w:color="auto"/>
            <w:bottom w:val="none" w:sz="0" w:space="0" w:color="auto"/>
            <w:right w:val="none" w:sz="0" w:space="0" w:color="auto"/>
          </w:divBdr>
        </w:div>
        <w:div w:id="1004746018">
          <w:marLeft w:val="1080"/>
          <w:marRight w:val="0"/>
          <w:marTop w:val="100"/>
          <w:marBottom w:val="0"/>
          <w:divBdr>
            <w:top w:val="none" w:sz="0" w:space="0" w:color="auto"/>
            <w:left w:val="none" w:sz="0" w:space="0" w:color="auto"/>
            <w:bottom w:val="none" w:sz="0" w:space="0" w:color="auto"/>
            <w:right w:val="none" w:sz="0" w:space="0" w:color="auto"/>
          </w:divBdr>
        </w:div>
        <w:div w:id="654959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9DDE-80A1-44DD-BA44-40B88E43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goris</dc:creator>
  <cp:keywords/>
  <dc:description/>
  <cp:lastModifiedBy>Jasper Goris</cp:lastModifiedBy>
  <cp:revision>2</cp:revision>
  <dcterms:created xsi:type="dcterms:W3CDTF">2023-04-15T15:01:00Z</dcterms:created>
  <dcterms:modified xsi:type="dcterms:W3CDTF">2023-04-15T15:01:00Z</dcterms:modified>
</cp:coreProperties>
</file>